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04015E1D" w:rsidR="0046741C" w:rsidRPr="001D67BB" w:rsidRDefault="001E39D7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Noviembre</w:t>
            </w:r>
            <w:r w:rsidR="005A1E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C97E18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50CC503" w:rsidR="00793E28" w:rsidRDefault="001E39D7" w:rsidP="00793E28">
            <w:r>
              <w:rPr>
                <w:rFonts w:ascii="Gill Sans MT" w:hAnsi="Gill Sans MT"/>
                <w:sz w:val="20"/>
              </w:rPr>
              <w:t>Nov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10FF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B10FF8" w:rsidRPr="00085B10" w:rsidRDefault="00B10FF8" w:rsidP="00B10FF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B10FF8" w:rsidRPr="00085B10" w:rsidRDefault="00B10FF8" w:rsidP="00B10FF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B10FF8" w:rsidRPr="001C4570" w:rsidRDefault="00B10FF8" w:rsidP="00B10F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B10FF8" w:rsidRPr="00054F82" w:rsidRDefault="00B10FF8" w:rsidP="00B10F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2D69FE08" w14:textId="77777777" w:rsidR="00B10FF8" w:rsidRDefault="00B10FF8" w:rsidP="00B10FF8">
            <w:pPr>
              <w:rPr>
                <w:rFonts w:ascii="Gill Sans MT" w:hAnsi="Gill Sans MT"/>
                <w:sz w:val="20"/>
              </w:rPr>
            </w:pPr>
          </w:p>
          <w:p w14:paraId="6D26B973" w14:textId="77777777" w:rsidR="00B10FF8" w:rsidRDefault="00B10FF8" w:rsidP="00B10FF8">
            <w:pPr>
              <w:rPr>
                <w:rFonts w:ascii="Gill Sans MT" w:hAnsi="Gill Sans MT"/>
                <w:sz w:val="20"/>
              </w:rPr>
            </w:pPr>
          </w:p>
          <w:p w14:paraId="73A55597" w14:textId="56434123" w:rsidR="00B10FF8" w:rsidRDefault="00B10FF8" w:rsidP="00B10FF8">
            <w:r w:rsidRPr="002C26C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8D1807C" w14:textId="77777777" w:rsidR="00B10FF8" w:rsidRPr="001D67BB" w:rsidRDefault="00B10FF8" w:rsidP="00B10FF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10FF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B10FF8" w:rsidRDefault="00B10FF8" w:rsidP="00B10FF8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B10FF8" w:rsidRPr="001A1F77" w:rsidRDefault="00B10FF8" w:rsidP="00B10FF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B10FF8" w:rsidRDefault="00B10FF8" w:rsidP="00B10FF8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3E8271D5" w14:textId="77777777" w:rsidR="00B10FF8" w:rsidRDefault="00B10FF8" w:rsidP="00B10FF8">
            <w:pPr>
              <w:rPr>
                <w:rFonts w:ascii="Gill Sans MT" w:hAnsi="Gill Sans MT"/>
                <w:sz w:val="20"/>
              </w:rPr>
            </w:pPr>
          </w:p>
          <w:p w14:paraId="5FD8AE5A" w14:textId="01A55389" w:rsidR="00B10FF8" w:rsidRPr="009E15B0" w:rsidRDefault="00B10FF8" w:rsidP="00B10FF8">
            <w:pPr>
              <w:rPr>
                <w:rFonts w:ascii="Gill Sans MT" w:hAnsi="Gill Sans MT"/>
                <w:sz w:val="20"/>
              </w:rPr>
            </w:pPr>
            <w:r w:rsidRPr="002C26C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6A5AA6F" w14:textId="77777777" w:rsidR="00B10FF8" w:rsidRPr="001D67BB" w:rsidRDefault="00B10FF8" w:rsidP="00B10FF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B0A4A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8B0A4A" w:rsidRPr="00085B10" w:rsidRDefault="008B0A4A" w:rsidP="008B0A4A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8B0A4A" w:rsidRPr="00085B10" w:rsidRDefault="008B0A4A" w:rsidP="008B0A4A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8B0A4A" w:rsidRPr="0046525A" w:rsidRDefault="008B0A4A" w:rsidP="008B0A4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6CC72B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2B263A9B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2DF35FE8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0497E45B" w14:textId="74A30B3F" w:rsidR="008B0A4A" w:rsidRDefault="008B0A4A" w:rsidP="008B0A4A">
            <w:r w:rsidRPr="00EE5C0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2202B83" w14:textId="77777777" w:rsidR="008B0A4A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8B0A4A" w:rsidRPr="001D67BB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B0A4A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8B0A4A" w:rsidRDefault="008B0A4A" w:rsidP="008B0A4A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8B0A4A" w:rsidRPr="001A1F77" w:rsidRDefault="008B0A4A" w:rsidP="008B0A4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8B0A4A" w:rsidRDefault="008B0A4A" w:rsidP="008B0A4A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2C7B116C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38286AB8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71C469AC" w14:textId="0858224C" w:rsidR="008B0A4A" w:rsidRDefault="008B0A4A" w:rsidP="008B0A4A">
            <w:r w:rsidRPr="00EE5C0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716EA1E" w14:textId="77777777" w:rsidR="008B0A4A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8B0A4A" w:rsidRPr="001D67BB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B0A4A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8B0A4A" w:rsidRPr="000E0398" w:rsidRDefault="008B0A4A" w:rsidP="008B0A4A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8B0A4A" w:rsidRPr="001A1F77" w:rsidRDefault="008B0A4A" w:rsidP="008B0A4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8B0A4A" w:rsidRPr="001C4570" w:rsidRDefault="008B0A4A" w:rsidP="008B0A4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1B6C70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493104E8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32D44352" w14:textId="77777777" w:rsidR="008B0A4A" w:rsidRDefault="008B0A4A" w:rsidP="008B0A4A">
            <w:pPr>
              <w:rPr>
                <w:rFonts w:ascii="Gill Sans MT" w:hAnsi="Gill Sans MT"/>
                <w:sz w:val="20"/>
              </w:rPr>
            </w:pPr>
          </w:p>
          <w:p w14:paraId="67CE3F6D" w14:textId="78962347" w:rsidR="008B0A4A" w:rsidRDefault="008B0A4A" w:rsidP="008B0A4A">
            <w:r w:rsidRPr="00EE5C0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E642936" w14:textId="77777777" w:rsidR="008B0A4A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8B0A4A" w:rsidRPr="001D67BB" w:rsidRDefault="008B0A4A" w:rsidP="008B0A4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6766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846766" w:rsidRPr="00C92034" w:rsidRDefault="00846766" w:rsidP="008467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846766" w:rsidRPr="00C92034" w:rsidRDefault="00846766" w:rsidP="008467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846766" w:rsidRDefault="00846766" w:rsidP="0084676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CC38943" w14:textId="77777777" w:rsidR="00846766" w:rsidRDefault="00846766" w:rsidP="00846766">
            <w:pPr>
              <w:rPr>
                <w:rFonts w:ascii="Gill Sans MT" w:hAnsi="Gill Sans MT"/>
                <w:sz w:val="20"/>
              </w:rPr>
            </w:pPr>
          </w:p>
          <w:p w14:paraId="5617FAD0" w14:textId="44758A15" w:rsidR="00846766" w:rsidRDefault="00846766" w:rsidP="00846766">
            <w:r w:rsidRPr="002A0842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0FDD633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766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846766" w:rsidRPr="001D67BB" w:rsidRDefault="00846766" w:rsidP="008467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846766" w:rsidRDefault="00846766" w:rsidP="0084676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8D97580" w14:textId="77777777" w:rsidR="00846766" w:rsidRDefault="00846766" w:rsidP="00846766">
            <w:pPr>
              <w:rPr>
                <w:rFonts w:ascii="Gill Sans MT" w:hAnsi="Gill Sans MT"/>
                <w:sz w:val="20"/>
              </w:rPr>
            </w:pPr>
          </w:p>
          <w:p w14:paraId="068D58FA" w14:textId="4F49AF5D" w:rsidR="00846766" w:rsidRDefault="00846766" w:rsidP="00846766">
            <w:r w:rsidRPr="002A0842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79B279D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766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846766" w:rsidRPr="00C92034" w:rsidRDefault="00846766" w:rsidP="008467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846766" w:rsidRPr="00C92034" w:rsidRDefault="00846766" w:rsidP="008467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846766" w:rsidRPr="00085B10" w:rsidRDefault="00846766" w:rsidP="0084676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091BA33" w14:textId="77777777" w:rsidR="00846766" w:rsidRDefault="00846766" w:rsidP="00846766">
            <w:pPr>
              <w:rPr>
                <w:rFonts w:ascii="Gill Sans MT" w:hAnsi="Gill Sans MT"/>
                <w:sz w:val="20"/>
              </w:rPr>
            </w:pPr>
          </w:p>
          <w:p w14:paraId="70B54400" w14:textId="297D8CDD" w:rsidR="00846766" w:rsidRDefault="00846766" w:rsidP="00846766">
            <w:r w:rsidRPr="002A0842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4FEAA16" w14:textId="77777777" w:rsidR="00846766" w:rsidRPr="001D67BB" w:rsidRDefault="00846766" w:rsidP="008467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98136F" w:rsidRPr="00085B10" w:rsidRDefault="0098136F" w:rsidP="009813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275ECAB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38D063D7" w14:textId="5CFFF564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2D9313F6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98136F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98136F" w:rsidRPr="00085B10" w:rsidRDefault="0098136F" w:rsidP="009813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3AF342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4117DE95" w14:textId="6105592D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4BC2E2F4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4CB8B4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46243A3A" w14:textId="6192F1A2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6DA9B42" w14:textId="77777777" w:rsidR="0098136F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98136F" w:rsidRPr="00DF235A" w:rsidRDefault="0098136F" w:rsidP="0098136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98136F" w:rsidRPr="00DF235A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1C267C7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62721736" w14:textId="6356BDF6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4DF14B68" w14:textId="77777777" w:rsidR="0098136F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ACBFE72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1890B990" w14:textId="6A13F5DD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032B8F86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98136F" w:rsidRDefault="0098136F" w:rsidP="0098136F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4F253D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44302CD6" w14:textId="1EED291E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0734E50A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98136F" w:rsidRDefault="0098136F" w:rsidP="0098136F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B24D06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148F6715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27078D58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6B2CB301" w14:textId="5C724680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2CDC3090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98136F" w:rsidRPr="00DF235A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98136F" w:rsidRDefault="0098136F" w:rsidP="0098136F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968AE9E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0F4B3303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311A4E40" w14:textId="7FFFB18C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5938C357" w14:textId="77777777" w:rsidR="0098136F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36F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98136F" w:rsidRPr="001D67BB" w:rsidRDefault="0098136F" w:rsidP="009813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98136F" w:rsidRDefault="0098136F" w:rsidP="0098136F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4CF75E6" w14:textId="77777777" w:rsidR="0098136F" w:rsidRDefault="0098136F" w:rsidP="0098136F">
            <w:pPr>
              <w:rPr>
                <w:rFonts w:ascii="Gill Sans MT" w:hAnsi="Gill Sans MT"/>
                <w:sz w:val="20"/>
              </w:rPr>
            </w:pPr>
          </w:p>
          <w:p w14:paraId="25A6804A" w14:textId="52F0A3F9" w:rsidR="0098136F" w:rsidRDefault="0098136F" w:rsidP="0098136F">
            <w:r w:rsidRPr="00EC739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F94634E" w14:textId="77777777" w:rsidR="0098136F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98136F" w:rsidRPr="001D67BB" w:rsidRDefault="0098136F" w:rsidP="009813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46E3A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F46E3A" w:rsidRPr="001D67BB" w:rsidRDefault="00F46E3A" w:rsidP="00F46E3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F46E3A" w:rsidRDefault="00F46E3A" w:rsidP="00F46E3A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5955AD8" w14:textId="77777777" w:rsidR="00F46E3A" w:rsidRDefault="00F46E3A" w:rsidP="00F46E3A">
            <w:pPr>
              <w:rPr>
                <w:rFonts w:ascii="Gill Sans MT" w:hAnsi="Gill Sans MT"/>
                <w:sz w:val="20"/>
              </w:rPr>
            </w:pPr>
          </w:p>
          <w:p w14:paraId="7077B49E" w14:textId="6DB9A254" w:rsidR="00F46E3A" w:rsidRDefault="00F46E3A" w:rsidP="00F46E3A">
            <w:r w:rsidRPr="00DD68A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3B591606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46E3A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F46E3A" w:rsidRPr="001D67BB" w:rsidRDefault="00F46E3A" w:rsidP="00F46E3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F46E3A" w:rsidRDefault="00F46E3A" w:rsidP="00F46E3A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55BFD23" w14:textId="77777777" w:rsidR="00F46E3A" w:rsidRDefault="00F46E3A" w:rsidP="00F46E3A">
            <w:pPr>
              <w:rPr>
                <w:rFonts w:ascii="Gill Sans MT" w:hAnsi="Gill Sans MT"/>
                <w:sz w:val="20"/>
              </w:rPr>
            </w:pPr>
          </w:p>
          <w:p w14:paraId="76860572" w14:textId="77777777" w:rsidR="00F46E3A" w:rsidRDefault="00F46E3A" w:rsidP="00F46E3A">
            <w:pPr>
              <w:rPr>
                <w:rFonts w:ascii="Gill Sans MT" w:hAnsi="Gill Sans MT"/>
                <w:sz w:val="20"/>
              </w:rPr>
            </w:pPr>
          </w:p>
          <w:p w14:paraId="6E737FCF" w14:textId="650B1DE0" w:rsidR="00F46E3A" w:rsidRDefault="00F46E3A" w:rsidP="00F46E3A">
            <w:r w:rsidRPr="00DD68A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5FFB1631" w14:textId="77777777" w:rsidR="00F46E3A" w:rsidRDefault="00F46E3A" w:rsidP="00F46E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46E3A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F46E3A" w:rsidRPr="001D67BB" w:rsidRDefault="00F46E3A" w:rsidP="00F46E3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F46E3A" w:rsidRDefault="00F46E3A" w:rsidP="00F46E3A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9A09E9" w14:textId="77777777" w:rsidR="00F46E3A" w:rsidRDefault="00F46E3A" w:rsidP="00F46E3A">
            <w:pPr>
              <w:rPr>
                <w:rFonts w:ascii="Gill Sans MT" w:hAnsi="Gill Sans MT"/>
                <w:sz w:val="20"/>
              </w:rPr>
            </w:pPr>
          </w:p>
          <w:p w14:paraId="2DA1228B" w14:textId="0E8BD5E9" w:rsidR="00F46E3A" w:rsidRDefault="00F46E3A" w:rsidP="00F46E3A">
            <w:r w:rsidRPr="00DD68A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9B6F455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46E3A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F46E3A" w:rsidRPr="001D67BB" w:rsidRDefault="00F46E3A" w:rsidP="00F46E3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F46E3A" w:rsidRDefault="00F46E3A" w:rsidP="00F46E3A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7D44F79" w14:textId="77777777" w:rsidR="00F46E3A" w:rsidRDefault="00F46E3A" w:rsidP="00F46E3A">
            <w:pPr>
              <w:rPr>
                <w:rFonts w:ascii="Gill Sans MT" w:hAnsi="Gill Sans MT"/>
                <w:sz w:val="20"/>
              </w:rPr>
            </w:pPr>
          </w:p>
          <w:p w14:paraId="63824F67" w14:textId="217B0750" w:rsidR="00F46E3A" w:rsidRDefault="00F46E3A" w:rsidP="00F46E3A">
            <w:r w:rsidRPr="00DD68A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92D0BFF" w14:textId="77777777" w:rsidR="00F46E3A" w:rsidRPr="001D67BB" w:rsidRDefault="00F46E3A" w:rsidP="00F46E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018B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1E018B" w:rsidRPr="00CF6DA6" w:rsidRDefault="001E018B" w:rsidP="001E018B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1E018B" w:rsidRPr="00CF6DA6" w:rsidRDefault="001E018B" w:rsidP="001E018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5A0B03" w14:textId="77777777" w:rsidR="001E018B" w:rsidRDefault="001E018B" w:rsidP="001E018B">
            <w:pPr>
              <w:rPr>
                <w:rFonts w:ascii="Gill Sans MT" w:hAnsi="Gill Sans MT"/>
                <w:sz w:val="20"/>
              </w:rPr>
            </w:pPr>
          </w:p>
          <w:p w14:paraId="67E3F507" w14:textId="1A84BD2C" w:rsidR="001E018B" w:rsidRDefault="001E018B" w:rsidP="001E018B">
            <w:r w:rsidRPr="00411AA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2F3BF95E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18B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1E018B" w:rsidRPr="00CF6DA6" w:rsidRDefault="001E018B" w:rsidP="001E018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1E018B" w:rsidRPr="00CF6DA6" w:rsidRDefault="001E018B" w:rsidP="001E018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C51CB1" w14:textId="77777777" w:rsidR="001E018B" w:rsidRDefault="001E018B" w:rsidP="001E018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26655D9D" w:rsidR="001E018B" w:rsidRDefault="001E018B" w:rsidP="001E018B">
            <w:pPr>
              <w:ind w:left="720" w:hanging="720"/>
            </w:pPr>
            <w:r w:rsidRPr="00411AA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639EDE1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18B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1E018B" w:rsidRPr="00CF6DA6" w:rsidRDefault="001E018B" w:rsidP="001E018B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1E018B" w:rsidRPr="00CF6DA6" w:rsidRDefault="001E018B" w:rsidP="001E018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41DA52" w14:textId="77777777" w:rsidR="001E018B" w:rsidRDefault="001E018B" w:rsidP="001E018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1C43361" w14:textId="77777777" w:rsidR="001E018B" w:rsidRDefault="001E018B" w:rsidP="001E018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0DE958A2" w14:textId="77777777" w:rsidR="001E018B" w:rsidRDefault="001E018B" w:rsidP="001E018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EF3E6C8" w:rsidR="001E018B" w:rsidRPr="001E018B" w:rsidRDefault="001E018B" w:rsidP="001E018B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411AA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433934C" w14:textId="77777777" w:rsidR="001E018B" w:rsidRDefault="001E018B" w:rsidP="001E01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1E018B" w:rsidRPr="00CF6DA6" w:rsidRDefault="001E018B" w:rsidP="001E01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8B5DC8" w:rsidRPr="00CF6DA6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89E738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5EE8253D" w14:textId="0EBD4197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0AE98CC0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8B5DC8" w:rsidRPr="00CF6DA6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8B5DC8" w:rsidRPr="007B3F95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97F25F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70FCDC90" w14:textId="7E780D02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2FA672E1" w14:textId="77777777" w:rsidR="008B5DC8" w:rsidRPr="00CF6DA6" w:rsidRDefault="008B5DC8" w:rsidP="008B5DC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8B5DC8" w:rsidRPr="00CF6DA6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FB504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4E30F52D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2D10E3C0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0519452A" w14:textId="473A9271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357EFC67" w14:textId="77777777" w:rsidR="008B5DC8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8B5DC8" w:rsidRPr="00762F19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BBB874A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31CD409B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321A63AC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01DD16A2" w14:textId="2A3443D1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9B9FFAC" w14:textId="77777777" w:rsidR="008B5DC8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8B5DC8" w:rsidRPr="00CF6DA6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464423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09C2373F" w14:textId="396E808C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ACE1039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8B5DC8" w:rsidRPr="00CF6DA6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58CA95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33D98D4A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6C610920" w14:textId="7F607E48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1A80091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DC8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8B5DC8" w:rsidRPr="00C204DB" w:rsidRDefault="008B5DC8" w:rsidP="008B5DC8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8B5DC8" w:rsidRPr="00CF6DA6" w:rsidRDefault="008B5DC8" w:rsidP="008B5D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9D9B56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4E5E5016" w14:textId="77777777" w:rsidR="008B5DC8" w:rsidRDefault="008B5DC8" w:rsidP="008B5DC8">
            <w:pPr>
              <w:rPr>
                <w:rFonts w:ascii="Gill Sans MT" w:hAnsi="Gill Sans MT"/>
                <w:sz w:val="20"/>
              </w:rPr>
            </w:pPr>
          </w:p>
          <w:p w14:paraId="6DCAE6CA" w14:textId="735CE8DD" w:rsidR="008B5DC8" w:rsidRDefault="008B5DC8" w:rsidP="008B5DC8">
            <w:r w:rsidRPr="00B929C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C04C979" w14:textId="77777777" w:rsidR="008B5DC8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8B5DC8" w:rsidRPr="00CF6DA6" w:rsidRDefault="008B5DC8" w:rsidP="008B5D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EE55A1" w:rsidRPr="00457E88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4DBA6F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75B7D9EA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108FBCDF" w14:textId="4DF61CB3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54D6132" w14:textId="77777777" w:rsidR="00EE55A1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EE55A1" w:rsidRPr="00FD6C2B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E80936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4284D5FA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5733666A" w14:textId="2DB637BB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9ECDA9B" w14:textId="77777777" w:rsidR="00EE55A1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EE55A1" w:rsidRPr="00C062FD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C80755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065D9C9B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0EC63499" w14:textId="33CE2491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4DC988A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EE55A1" w:rsidRPr="00105E94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878BE6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16323ACC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5E260FE2" w14:textId="2A0ED5F1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53C2B16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EE55A1" w:rsidRPr="00105E94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946494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65526595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30BF6C06" w14:textId="0DE35577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3A9FE996" w14:textId="77777777" w:rsidR="00EE55A1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EE55A1" w:rsidRPr="00105E94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7E6CFF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1DB62940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18C4A94E" w14:textId="1A2878FC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4B9FDE2A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5A1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EE55A1" w:rsidRPr="00105E94" w:rsidRDefault="00EE55A1" w:rsidP="00EE55A1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EE55A1" w:rsidRPr="00CF6DA6" w:rsidRDefault="00EE55A1" w:rsidP="00EE5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EE55A1" w:rsidRPr="00CF6DA6" w:rsidRDefault="00EE55A1" w:rsidP="00EE55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C8C52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25AB4F9E" w14:textId="77777777" w:rsidR="00EE55A1" w:rsidRDefault="00EE55A1" w:rsidP="00EE55A1">
            <w:pPr>
              <w:rPr>
                <w:rFonts w:ascii="Gill Sans MT" w:hAnsi="Gill Sans MT"/>
                <w:sz w:val="20"/>
              </w:rPr>
            </w:pPr>
          </w:p>
          <w:p w14:paraId="2577598E" w14:textId="52BFDDC2" w:rsidR="00EE55A1" w:rsidRDefault="00EE55A1" w:rsidP="00EE55A1">
            <w:r w:rsidRPr="00D35840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EB363B1" w14:textId="77777777" w:rsidR="00EE55A1" w:rsidRDefault="00EE55A1" w:rsidP="00EE55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EE55A1" w:rsidRPr="00CF6DA6" w:rsidRDefault="00EE55A1" w:rsidP="00EE55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46DC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A246DC" w:rsidRPr="00003375" w:rsidRDefault="00A246DC" w:rsidP="00A246DC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A246DC" w:rsidRPr="00CF6DA6" w:rsidRDefault="00A246DC" w:rsidP="00A246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248E99" w14:textId="77777777" w:rsidR="00A246DC" w:rsidRDefault="00A246DC" w:rsidP="00A246DC">
            <w:pPr>
              <w:rPr>
                <w:rFonts w:ascii="Gill Sans MT" w:hAnsi="Gill Sans MT"/>
                <w:sz w:val="20"/>
              </w:rPr>
            </w:pPr>
          </w:p>
          <w:p w14:paraId="3855D644" w14:textId="77777777" w:rsidR="00A246DC" w:rsidRDefault="00A246DC" w:rsidP="00A246DC">
            <w:pPr>
              <w:rPr>
                <w:rFonts w:ascii="Gill Sans MT" w:hAnsi="Gill Sans MT"/>
                <w:sz w:val="20"/>
              </w:rPr>
            </w:pPr>
          </w:p>
          <w:p w14:paraId="43AD7A51" w14:textId="077F43B9" w:rsidR="00A246DC" w:rsidRDefault="00A246DC" w:rsidP="00A246DC">
            <w:r w:rsidRPr="0091449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13A4167" w14:textId="77777777" w:rsidR="00A246DC" w:rsidRDefault="00A246DC" w:rsidP="00A246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46DC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A246DC" w:rsidRPr="00003375" w:rsidRDefault="00A246DC" w:rsidP="00A246DC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A246DC" w:rsidRPr="00CF6DA6" w:rsidRDefault="00A246DC" w:rsidP="00A246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16AF92A" w14:textId="77777777" w:rsidR="00A246DC" w:rsidRDefault="00A246DC" w:rsidP="00A246DC">
            <w:pPr>
              <w:rPr>
                <w:rFonts w:ascii="Gill Sans MT" w:hAnsi="Gill Sans MT"/>
                <w:sz w:val="20"/>
              </w:rPr>
            </w:pPr>
          </w:p>
          <w:p w14:paraId="41451D15" w14:textId="77777777" w:rsidR="00A246DC" w:rsidRDefault="00A246DC" w:rsidP="00A246DC">
            <w:pPr>
              <w:rPr>
                <w:rFonts w:ascii="Gill Sans MT" w:hAnsi="Gill Sans MT"/>
                <w:sz w:val="20"/>
              </w:rPr>
            </w:pPr>
          </w:p>
          <w:p w14:paraId="012EADC0" w14:textId="1FE5784E" w:rsidR="00A246DC" w:rsidRDefault="00A246DC" w:rsidP="00A246DC">
            <w:r w:rsidRPr="0091449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76CC51D9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46DC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A246DC" w:rsidRDefault="00A246DC" w:rsidP="00A246DC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A246DC" w:rsidRPr="007B3F95" w:rsidRDefault="00A246DC" w:rsidP="00A246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7AA4" w14:textId="77777777" w:rsidR="00A246DC" w:rsidRDefault="00A246DC" w:rsidP="00A246DC">
            <w:pPr>
              <w:rPr>
                <w:rFonts w:ascii="Gill Sans MT" w:hAnsi="Gill Sans MT"/>
                <w:sz w:val="20"/>
              </w:rPr>
            </w:pPr>
          </w:p>
          <w:p w14:paraId="54B2D555" w14:textId="137972D1" w:rsidR="00A246DC" w:rsidRDefault="00A246DC" w:rsidP="00A246DC">
            <w:r w:rsidRPr="0091449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6BAEF40B" w14:textId="77777777" w:rsidR="00A246DC" w:rsidRPr="00CF6DA6" w:rsidRDefault="00A246DC" w:rsidP="00A246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27C12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C27C12" w:rsidRPr="00054F82" w:rsidRDefault="00C27C12" w:rsidP="00C27C12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C27C12" w:rsidRPr="00CF6DA6" w:rsidRDefault="00C27C12" w:rsidP="00C27C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DC22A2" w14:textId="77777777" w:rsidR="00C27C12" w:rsidRDefault="00C27C12" w:rsidP="00C27C12">
            <w:pPr>
              <w:rPr>
                <w:rFonts w:ascii="Gill Sans MT" w:hAnsi="Gill Sans MT"/>
                <w:sz w:val="20"/>
              </w:rPr>
            </w:pPr>
          </w:p>
          <w:p w14:paraId="5209932B" w14:textId="66F205FA" w:rsidR="00C27C12" w:rsidRDefault="00C27C12" w:rsidP="00C27C12">
            <w:r w:rsidRPr="003453B9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545FAE57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7C12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C27C12" w:rsidRPr="00054F82" w:rsidRDefault="00C27C12" w:rsidP="00C27C12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C27C12" w:rsidRPr="00CF6DA6" w:rsidRDefault="00C27C12" w:rsidP="00C27C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2F2039" w14:textId="77777777" w:rsidR="00C27C12" w:rsidRDefault="00C27C12" w:rsidP="00C27C12">
            <w:pPr>
              <w:rPr>
                <w:rFonts w:ascii="Gill Sans MT" w:hAnsi="Gill Sans MT"/>
                <w:sz w:val="20"/>
              </w:rPr>
            </w:pPr>
          </w:p>
          <w:p w14:paraId="08A8225D" w14:textId="77777777" w:rsidR="00C27C12" w:rsidRDefault="00C27C12" w:rsidP="00C27C12">
            <w:pPr>
              <w:rPr>
                <w:rFonts w:ascii="Gill Sans MT" w:hAnsi="Gill Sans MT"/>
                <w:sz w:val="20"/>
              </w:rPr>
            </w:pPr>
          </w:p>
          <w:p w14:paraId="5F0C1341" w14:textId="4AF3DE68" w:rsidR="00C27C12" w:rsidRDefault="00C27C12" w:rsidP="00C27C12">
            <w:r w:rsidRPr="003453B9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6D4B8EEF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7C12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C27C12" w:rsidRPr="00054F82" w:rsidRDefault="00C27C12" w:rsidP="00C27C12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C27C12" w:rsidRPr="00CF6DA6" w:rsidRDefault="00C27C12" w:rsidP="00C27C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273B21" w14:textId="77777777" w:rsidR="00C27C12" w:rsidRDefault="00C27C12" w:rsidP="00C27C12">
            <w:pPr>
              <w:rPr>
                <w:rFonts w:ascii="Gill Sans MT" w:hAnsi="Gill Sans MT"/>
                <w:sz w:val="20"/>
              </w:rPr>
            </w:pPr>
          </w:p>
          <w:p w14:paraId="244E522A" w14:textId="353AF073" w:rsidR="00C27C12" w:rsidRDefault="00C27C12" w:rsidP="00C27C12">
            <w:r w:rsidRPr="003453B9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6BB2E3B5" w14:textId="77777777" w:rsidR="00C27C12" w:rsidRDefault="00C27C12" w:rsidP="00C27C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C27C12" w:rsidRPr="00CF6DA6" w:rsidRDefault="00C27C12" w:rsidP="00C27C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5EF9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A75EF9" w:rsidRPr="00054F82" w:rsidRDefault="00A75EF9" w:rsidP="00A75EF9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A75EF9" w:rsidRPr="00CF6DA6" w:rsidRDefault="00A75EF9" w:rsidP="00A75E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A75EF9" w:rsidRPr="00CF6DA6" w:rsidRDefault="00A75EF9" w:rsidP="00A75E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29E244" w14:textId="77777777" w:rsidR="00A75EF9" w:rsidRDefault="00A75EF9" w:rsidP="00A75EF9">
            <w:pPr>
              <w:rPr>
                <w:rFonts w:ascii="Gill Sans MT" w:hAnsi="Gill Sans MT"/>
                <w:sz w:val="20"/>
              </w:rPr>
            </w:pPr>
          </w:p>
          <w:p w14:paraId="74645AF4" w14:textId="689B4819" w:rsidR="00A75EF9" w:rsidRDefault="00A75EF9" w:rsidP="00A75EF9">
            <w:r w:rsidRPr="001A3DE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49024A30" w14:textId="77777777" w:rsidR="00A75EF9" w:rsidRPr="00CF6DA6" w:rsidRDefault="00A75EF9" w:rsidP="00A75E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5EF9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A75EF9" w:rsidRDefault="00A75EF9" w:rsidP="00A75EF9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A75EF9" w:rsidRPr="00CF6DA6" w:rsidRDefault="00A75EF9" w:rsidP="00A75E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A75EF9" w:rsidRDefault="00A75EF9" w:rsidP="00A75EF9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E855383" w14:textId="77777777" w:rsidR="00A75EF9" w:rsidRDefault="00A75EF9" w:rsidP="00A75EF9">
            <w:pPr>
              <w:rPr>
                <w:rFonts w:ascii="Gill Sans MT" w:hAnsi="Gill Sans MT"/>
                <w:sz w:val="20"/>
              </w:rPr>
            </w:pPr>
          </w:p>
          <w:p w14:paraId="63F0A11F" w14:textId="69DA15DB" w:rsidR="00A75EF9" w:rsidRDefault="00A75EF9" w:rsidP="00A75EF9">
            <w:r w:rsidRPr="001A3DE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21621787" w14:textId="77777777" w:rsidR="00A75EF9" w:rsidRDefault="00A75EF9" w:rsidP="00A75E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A75EF9" w:rsidRPr="00CF6DA6" w:rsidRDefault="00A75EF9" w:rsidP="00A75E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5EF9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A75EF9" w:rsidRPr="00E350FF" w:rsidRDefault="00A75EF9" w:rsidP="00A75EF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A75EF9" w:rsidRPr="00E350FF" w:rsidRDefault="00A75EF9" w:rsidP="00A75EF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A75EF9" w:rsidRPr="000B7924" w:rsidRDefault="00A75EF9" w:rsidP="00A75E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2022A5" w14:textId="77777777" w:rsidR="00A75EF9" w:rsidRDefault="00A75EF9" w:rsidP="00A75EF9">
            <w:pPr>
              <w:rPr>
                <w:rFonts w:ascii="Gill Sans MT" w:hAnsi="Gill Sans MT"/>
                <w:sz w:val="20"/>
              </w:rPr>
            </w:pPr>
          </w:p>
          <w:p w14:paraId="5B2F1B65" w14:textId="0BE1CA72" w:rsidR="00A75EF9" w:rsidRDefault="00A75EF9" w:rsidP="00A75EF9">
            <w:r w:rsidRPr="001A3DE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</w:tcPr>
          <w:p w14:paraId="393ACAC8" w14:textId="77777777" w:rsidR="00A75EF9" w:rsidRDefault="00A75EF9" w:rsidP="00A75EF9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A75EF9" w:rsidRPr="007257CD" w:rsidRDefault="00A75EF9" w:rsidP="00A75EF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A75EF9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A75EF9" w:rsidRPr="00E350FF" w:rsidRDefault="00A75EF9" w:rsidP="00A75EF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A75EF9" w:rsidRPr="00E350FF" w:rsidRDefault="00A75EF9" w:rsidP="00A75EF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A75EF9" w:rsidRPr="000B7924" w:rsidRDefault="00A75EF9" w:rsidP="00A75E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9B0DEB" w14:textId="77777777" w:rsidR="00A75EF9" w:rsidRDefault="00A75EF9" w:rsidP="00A75EF9">
            <w:pPr>
              <w:rPr>
                <w:rFonts w:ascii="Gill Sans MT" w:hAnsi="Gill Sans MT"/>
                <w:sz w:val="20"/>
              </w:rPr>
            </w:pPr>
          </w:p>
          <w:p w14:paraId="4DF51655" w14:textId="1BDE0CBA" w:rsidR="00A75EF9" w:rsidRDefault="00A75EF9" w:rsidP="00A75EF9">
            <w:r w:rsidRPr="001A3DE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4E668AFA" w14:textId="77777777" w:rsidR="00A75EF9" w:rsidRPr="007257CD" w:rsidRDefault="00A75EF9" w:rsidP="00A75EF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27C9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D27C94" w:rsidRPr="00AE71D3" w:rsidRDefault="00D27C94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D27C94" w:rsidRPr="00CF6DA6" w:rsidRDefault="00D27C94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53083C" w14:textId="77777777" w:rsidR="00D27C94" w:rsidRDefault="00D27C94" w:rsidP="00D27C94">
            <w:pPr>
              <w:rPr>
                <w:rFonts w:ascii="Gill Sans MT" w:hAnsi="Gill Sans MT"/>
                <w:sz w:val="20"/>
              </w:rPr>
            </w:pPr>
          </w:p>
          <w:p w14:paraId="51EA2D70" w14:textId="621FC199" w:rsidR="00D27C94" w:rsidRDefault="00D27C94" w:rsidP="00D27C94">
            <w:r w:rsidRPr="00FE0ACE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1FDE0A11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7C9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D27C94" w:rsidRPr="00AE71D3" w:rsidRDefault="00D27C94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D27C94" w:rsidRPr="00CF6DA6" w:rsidRDefault="00D27C94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9B5969" w14:textId="77777777" w:rsidR="00D27C94" w:rsidRDefault="00D27C94" w:rsidP="00D27C94">
            <w:pPr>
              <w:rPr>
                <w:rFonts w:ascii="Gill Sans MT" w:hAnsi="Gill Sans MT"/>
                <w:sz w:val="20"/>
              </w:rPr>
            </w:pPr>
          </w:p>
          <w:p w14:paraId="2BBAE665" w14:textId="476FD717" w:rsidR="00D27C94" w:rsidRDefault="00D27C94" w:rsidP="00D27C94">
            <w:r w:rsidRPr="00FE0ACE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3C2583A3" w14:textId="77777777" w:rsidR="00D27C94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7C94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D27C94" w:rsidRPr="00AE71D3" w:rsidRDefault="00D27C94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D27C94" w:rsidRPr="00CF6DA6" w:rsidRDefault="00D27C94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BA6140" w14:textId="77777777" w:rsidR="00D27C94" w:rsidRDefault="00D27C94" w:rsidP="00D27C94">
            <w:pPr>
              <w:rPr>
                <w:rFonts w:ascii="Gill Sans MT" w:hAnsi="Gill Sans MT"/>
                <w:sz w:val="20"/>
              </w:rPr>
            </w:pPr>
          </w:p>
          <w:p w14:paraId="71225DA2" w14:textId="6AC1D2A1" w:rsidR="00D27C94" w:rsidRDefault="00D27C94" w:rsidP="00D27C94">
            <w:r w:rsidRPr="00FE0ACE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276" w:type="dxa"/>
            <w:vAlign w:val="center"/>
          </w:tcPr>
          <w:p w14:paraId="4E6F0E8E" w14:textId="77777777" w:rsidR="00D27C94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C97E1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54D80782" w:rsidR="00F0448D" w:rsidRPr="00BA5360" w:rsidRDefault="00DC484F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C97E18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98D5750" w:rsidR="00694E7A" w:rsidRPr="00BA5360" w:rsidRDefault="00DC484F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502E" w14:paraId="7596B7B9" w14:textId="77777777" w:rsidTr="003E47F5">
        <w:tc>
          <w:tcPr>
            <w:tcW w:w="2977" w:type="dxa"/>
            <w:vAlign w:val="center"/>
          </w:tcPr>
          <w:p w14:paraId="5FD5CA39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EE2EC17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241D8577" w14:textId="4070B52A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1B95E16D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1066F14C" w14:textId="77777777" w:rsidTr="003E47F5">
        <w:tc>
          <w:tcPr>
            <w:tcW w:w="2977" w:type="dxa"/>
            <w:vAlign w:val="center"/>
          </w:tcPr>
          <w:p w14:paraId="32132905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83C2C1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6984C789" w14:textId="22881469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25E7CACE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07F64860" w14:textId="77777777" w:rsidTr="003E47F5">
        <w:tc>
          <w:tcPr>
            <w:tcW w:w="2977" w:type="dxa"/>
            <w:vAlign w:val="center"/>
          </w:tcPr>
          <w:p w14:paraId="5843BC5C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0985A0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67E2B236" w14:textId="2ED35250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7EDBB30E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1E49878F" w14:textId="77777777" w:rsidTr="003E47F5">
        <w:tc>
          <w:tcPr>
            <w:tcW w:w="2977" w:type="dxa"/>
            <w:vAlign w:val="center"/>
          </w:tcPr>
          <w:p w14:paraId="0E433CA1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1868DD32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231D12B1" w14:textId="14583EAB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2D62C37A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1C561870" w14:textId="77777777" w:rsidTr="003E47F5">
        <w:tc>
          <w:tcPr>
            <w:tcW w:w="2977" w:type="dxa"/>
            <w:vAlign w:val="center"/>
          </w:tcPr>
          <w:p w14:paraId="05E245AE" w14:textId="77777777" w:rsidR="000B502E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0B502E" w:rsidRPr="00A463AE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2835C1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23B5F20A" w14:textId="09FA8E0D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16133563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43C8223C" w14:textId="77777777" w:rsidTr="003E47F5">
        <w:tc>
          <w:tcPr>
            <w:tcW w:w="2977" w:type="dxa"/>
            <w:vAlign w:val="center"/>
          </w:tcPr>
          <w:p w14:paraId="2DF42EEB" w14:textId="77777777" w:rsidR="000B502E" w:rsidRPr="00C52D0E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0B502E" w:rsidRPr="00C52D0E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0B502E" w:rsidRPr="00C52D0E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5342E552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1FF4E729" w14:textId="5DA30D52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1154CC71" w14:textId="77777777" w:rsidR="000B502E" w:rsidRPr="00C52D0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0B502E" w:rsidRPr="00C52D0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05738B35" w14:textId="77777777" w:rsidTr="003E47F5">
        <w:tc>
          <w:tcPr>
            <w:tcW w:w="2977" w:type="dxa"/>
            <w:vAlign w:val="center"/>
          </w:tcPr>
          <w:p w14:paraId="6FD62D23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0B502E" w:rsidRDefault="000B502E" w:rsidP="000B502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4B3D9F9A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38E5C36A" w14:textId="48644F28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61868EED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7D121028" w14:textId="77777777" w:rsidTr="00790BE0">
        <w:tc>
          <w:tcPr>
            <w:tcW w:w="2977" w:type="dxa"/>
            <w:vAlign w:val="center"/>
          </w:tcPr>
          <w:p w14:paraId="3CB02861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30CBF0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7D161CC1" w14:textId="1620AA45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545A1E9C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502E" w14:paraId="50DA3868" w14:textId="77777777" w:rsidTr="00790BE0">
        <w:tc>
          <w:tcPr>
            <w:tcW w:w="2977" w:type="dxa"/>
            <w:vAlign w:val="center"/>
          </w:tcPr>
          <w:p w14:paraId="3902B81B" w14:textId="77777777" w:rsidR="000B502E" w:rsidRPr="00CB2D5C" w:rsidRDefault="000B502E" w:rsidP="000B502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0B502E" w:rsidRPr="00CB2D5C" w:rsidRDefault="000B502E" w:rsidP="000B502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A97609" w14:textId="77777777" w:rsidR="000B502E" w:rsidRDefault="000B502E" w:rsidP="000B502E">
            <w:pPr>
              <w:rPr>
                <w:rFonts w:ascii="Gill Sans MT" w:hAnsi="Gill Sans MT"/>
                <w:sz w:val="20"/>
              </w:rPr>
            </w:pPr>
          </w:p>
          <w:p w14:paraId="53DAF906" w14:textId="310CC334" w:rsidR="000B502E" w:rsidRDefault="000B502E" w:rsidP="000B502E">
            <w:r w:rsidRPr="00267BF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417" w:type="dxa"/>
            <w:vAlign w:val="center"/>
          </w:tcPr>
          <w:p w14:paraId="1290328D" w14:textId="77777777" w:rsidR="000B502E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0B502E" w:rsidRPr="00CB2D5C" w:rsidRDefault="000B502E" w:rsidP="000B50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52F7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E52F7C" w:rsidRPr="008A7955" w:rsidRDefault="00E52F7C" w:rsidP="00E52F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E52F7C" w:rsidRPr="008A7955" w:rsidRDefault="00E52F7C" w:rsidP="00E52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E52F7C" w:rsidRPr="008A7955" w:rsidRDefault="00E52F7C" w:rsidP="00E52F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6E74A6B" w14:textId="77777777" w:rsidR="00E52F7C" w:rsidRDefault="00E52F7C" w:rsidP="00E52F7C">
            <w:pPr>
              <w:rPr>
                <w:rFonts w:ascii="Gill Sans MT" w:hAnsi="Gill Sans MT"/>
                <w:sz w:val="20"/>
              </w:rPr>
            </w:pPr>
          </w:p>
          <w:p w14:paraId="16723222" w14:textId="77777777" w:rsidR="00E52F7C" w:rsidRDefault="00E52F7C" w:rsidP="00E52F7C">
            <w:pPr>
              <w:rPr>
                <w:rFonts w:ascii="Gill Sans MT" w:hAnsi="Gill Sans MT"/>
                <w:sz w:val="20"/>
              </w:rPr>
            </w:pPr>
          </w:p>
          <w:p w14:paraId="5C8C6F6F" w14:textId="221EE635" w:rsidR="00E52F7C" w:rsidRDefault="00E52F7C" w:rsidP="00E52F7C">
            <w:r w:rsidRPr="002908D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29BD1CA" w14:textId="77777777" w:rsidR="00E52F7C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E52F7C" w:rsidRPr="008A7955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F7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E52F7C" w:rsidRPr="00F40EBE" w:rsidRDefault="00E52F7C" w:rsidP="00E52F7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E52F7C" w:rsidRPr="00F40EBE" w:rsidRDefault="00E52F7C" w:rsidP="00E52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E52F7C" w:rsidRPr="00F40EBE" w:rsidRDefault="00E52F7C" w:rsidP="00E52F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442192" w14:textId="77777777" w:rsidR="00E52F7C" w:rsidRDefault="00E52F7C" w:rsidP="00E52F7C">
            <w:pPr>
              <w:rPr>
                <w:rFonts w:ascii="Gill Sans MT" w:hAnsi="Gill Sans MT"/>
                <w:sz w:val="20"/>
              </w:rPr>
            </w:pPr>
          </w:p>
          <w:p w14:paraId="0B17165E" w14:textId="35FA02A4" w:rsidR="00E52F7C" w:rsidRDefault="00E52F7C" w:rsidP="00E52F7C">
            <w:r w:rsidRPr="002908D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FC1C022" w14:textId="77777777" w:rsidR="00E52F7C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E52F7C" w:rsidRPr="00F40EBE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F7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E52F7C" w:rsidRPr="00F40EBE" w:rsidRDefault="00E52F7C" w:rsidP="00E52F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E52F7C" w:rsidRPr="00F40EBE" w:rsidRDefault="00E52F7C" w:rsidP="00E52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E52F7C" w:rsidRPr="00F40EBE" w:rsidRDefault="00E52F7C" w:rsidP="00E52F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D23B69" w14:textId="77777777" w:rsidR="00E52F7C" w:rsidRDefault="00E52F7C" w:rsidP="00E52F7C">
            <w:pPr>
              <w:rPr>
                <w:rFonts w:ascii="Gill Sans MT" w:hAnsi="Gill Sans MT"/>
                <w:sz w:val="20"/>
              </w:rPr>
            </w:pPr>
          </w:p>
          <w:p w14:paraId="0F506139" w14:textId="77C8CFA1" w:rsidR="00E52F7C" w:rsidRDefault="00E52F7C" w:rsidP="00E52F7C">
            <w:r w:rsidRPr="002908D6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9AE8C45" w14:textId="77777777" w:rsidR="00E52F7C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E52F7C" w:rsidRPr="00F40EBE" w:rsidRDefault="00E52F7C" w:rsidP="00E52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0420D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D0420D" w:rsidRPr="00BA5D3A" w:rsidRDefault="00D0420D" w:rsidP="00D0420D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D0420D" w:rsidRPr="00BA5D3A" w:rsidRDefault="00D0420D" w:rsidP="00D0420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D0420D" w:rsidRPr="00BA5D3A" w:rsidRDefault="00D0420D" w:rsidP="00D0420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7E4E03A7" w14:textId="77777777" w:rsidR="00D0420D" w:rsidRDefault="00D0420D" w:rsidP="00D0420D">
            <w:pPr>
              <w:rPr>
                <w:rFonts w:ascii="Gill Sans MT" w:hAnsi="Gill Sans MT"/>
                <w:sz w:val="20"/>
              </w:rPr>
            </w:pPr>
          </w:p>
          <w:p w14:paraId="08D31692" w14:textId="40B5175C" w:rsidR="00D0420D" w:rsidRDefault="00D0420D" w:rsidP="00D0420D">
            <w:r w:rsidRPr="00461F73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D0420D" w:rsidRPr="00BA5D3A" w:rsidRDefault="00D0420D" w:rsidP="00D0420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20D" w14:paraId="44DA8071" w14:textId="77777777" w:rsidTr="003E47F5">
        <w:tc>
          <w:tcPr>
            <w:tcW w:w="2898" w:type="dxa"/>
            <w:vAlign w:val="center"/>
          </w:tcPr>
          <w:p w14:paraId="703C8CC6" w14:textId="77777777" w:rsidR="00D0420D" w:rsidRPr="00DB7EE7" w:rsidRDefault="00D0420D" w:rsidP="00D04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D0420D" w:rsidRPr="00DB7EE7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D0420D" w:rsidRPr="00DB7EE7" w:rsidRDefault="00D0420D" w:rsidP="00D0420D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936EC2" w14:textId="77777777" w:rsidR="00D0420D" w:rsidRDefault="00D0420D" w:rsidP="00D0420D">
            <w:pPr>
              <w:rPr>
                <w:rFonts w:ascii="Gill Sans MT" w:hAnsi="Gill Sans MT"/>
                <w:sz w:val="20"/>
              </w:rPr>
            </w:pPr>
          </w:p>
          <w:p w14:paraId="6699C126" w14:textId="11EF18B4" w:rsidR="00D0420D" w:rsidRDefault="00D0420D" w:rsidP="00D0420D">
            <w:r w:rsidRPr="00461F73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393A952" w14:textId="77777777" w:rsidR="00D0420D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D0420D" w:rsidRPr="00F40EBE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20D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D0420D" w:rsidRPr="00DB7EE7" w:rsidRDefault="00D0420D" w:rsidP="00D04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D0420D" w:rsidRPr="00DB7EE7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D0420D" w:rsidRPr="00DB7EE7" w:rsidRDefault="00D0420D" w:rsidP="00D0420D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F73EC0" w14:textId="77777777" w:rsidR="00D0420D" w:rsidRDefault="00D0420D" w:rsidP="00D0420D">
            <w:pPr>
              <w:rPr>
                <w:rFonts w:ascii="Gill Sans MT" w:hAnsi="Gill Sans MT"/>
                <w:sz w:val="20"/>
              </w:rPr>
            </w:pPr>
          </w:p>
          <w:p w14:paraId="09250241" w14:textId="5F0CD93F" w:rsidR="00D0420D" w:rsidRDefault="00D0420D" w:rsidP="00D0420D">
            <w:r w:rsidRPr="00461F73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BD4205F" w14:textId="77777777" w:rsidR="00D0420D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D0420D" w:rsidRPr="00F40EBE" w:rsidRDefault="00D0420D" w:rsidP="00D04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E04553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2F0EE416" w14:textId="662C7DBA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950F928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AD75E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61F0066A" w14:textId="5DD06B8D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0330CAA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90AF60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3E9101AE" w14:textId="5DE4EE23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BFA3C7D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FE7C7B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0849D42D" w14:textId="73A4B69C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35D759A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A72E1E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1B47EDF3" w14:textId="0DFA2D43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18034BB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5767F7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5932FD76" w14:textId="15A11961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4328F15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F1AA15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614BFD7A" w14:textId="143C64BF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B4822FD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7882C4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082B0AE3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1EB72520" w14:textId="2E3D7E82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317F63E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EE01D7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41B83765" w14:textId="764D48C7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331F462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5666BF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53DA14DE" w14:textId="7EC95F35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05F5D51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A5ABBF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51D47BDF" w14:textId="23B075D8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FA0FD24" w14:textId="77777777" w:rsidR="00F83334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3334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F83334" w:rsidRPr="00DB7EE7" w:rsidRDefault="00F83334" w:rsidP="00F8333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F83334" w:rsidRPr="00DB7EE7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F83334" w:rsidRPr="00DB7EE7" w:rsidRDefault="00F83334" w:rsidP="00F83334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EA80B1" w14:textId="77777777" w:rsidR="00F83334" w:rsidRDefault="00F83334" w:rsidP="00F83334">
            <w:pPr>
              <w:rPr>
                <w:rFonts w:ascii="Gill Sans MT" w:hAnsi="Gill Sans MT"/>
                <w:sz w:val="20"/>
              </w:rPr>
            </w:pPr>
          </w:p>
          <w:p w14:paraId="0FFC4DC2" w14:textId="45BA94C7" w:rsidR="00F83334" w:rsidRDefault="00F83334" w:rsidP="00F83334">
            <w:r w:rsidRPr="001F4CE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D3FD7C1" w14:textId="77777777" w:rsidR="00F83334" w:rsidRPr="00F40EBE" w:rsidRDefault="00F83334" w:rsidP="00F833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0CAEB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4911CB17" w14:textId="7DB82BAF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AA9092C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15E617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6B7DE5D9" w14:textId="0B25540B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7E799C9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6A574D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7FF47890" w14:textId="0D28CDC3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0C23521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2A8CFF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4D1B0EE7" w14:textId="17A41E49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2178F8F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5DB4B8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6DB6B9D7" w14:textId="116FC824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6046990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22176" w:rsidRPr="00ED7D12" w:rsidRDefault="00E22176" w:rsidP="00E22176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1637A3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3ED2B87A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2410CD83" w14:textId="12616E57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3A8D52F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F2717D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4AB17F7F" w14:textId="34FBF4FE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674FBEA" w14:textId="77777777" w:rsidR="00E22176" w:rsidRPr="00F40EBE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C28868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126491CA" w14:textId="2FF8B19C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739B3DF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A6A091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4AAB579D" w14:textId="2BF7FCB6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A4CFD13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A191DB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66A9A3BD" w14:textId="0A6ABB56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4FB854B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2176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22176" w:rsidRPr="00DB7EE7" w:rsidRDefault="00E22176" w:rsidP="00E221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22176" w:rsidRPr="00DB7EE7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22176" w:rsidRPr="00DB7EE7" w:rsidRDefault="00E22176" w:rsidP="00E22176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3664A2" w14:textId="77777777" w:rsidR="00E22176" w:rsidRDefault="00E22176" w:rsidP="00E22176">
            <w:pPr>
              <w:rPr>
                <w:rFonts w:ascii="Gill Sans MT" w:hAnsi="Gill Sans MT"/>
                <w:sz w:val="20"/>
              </w:rPr>
            </w:pPr>
          </w:p>
          <w:p w14:paraId="7F6E4F01" w14:textId="40656091" w:rsidR="00E22176" w:rsidRDefault="00E22176" w:rsidP="00E22176">
            <w:r w:rsidRPr="00E12FF7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5D9CF27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E22176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E22176" w:rsidRPr="00F40EBE" w:rsidRDefault="00E22176" w:rsidP="00E221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723296" w:rsidRPr="00DB7EE7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1FA259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686C340F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3EFAFB94" w14:textId="0DA4054E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D9231CF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723296" w:rsidRPr="00DB7EE7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377147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18CF4380" w14:textId="1A162288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25D420A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723296" w:rsidRPr="00DB7EE7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A2B2D2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3193BB9C" w14:textId="1001A1A3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B912731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723296" w:rsidRPr="00DB7EE7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723296" w:rsidRPr="00DB7EE7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8DAF04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3E421189" w14:textId="61B2FC80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7A79415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568141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6475A3CA" w14:textId="187FF13D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019734C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A4EA16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7EE1ED3E" w14:textId="34A9A17C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C575FD4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3B6BBA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1198C436" w14:textId="53B5383D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CABFBF3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AD072B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3DF5CAF9" w14:textId="04A0AA2C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9788D7F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937DB4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29757CFD" w14:textId="62F8C467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B48BD65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001B09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5904F9FF" w14:textId="414A5DDF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EF77FB5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6B66F1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49BAA335" w14:textId="70FE78C1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813F19D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3296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723296" w:rsidRPr="00400F56" w:rsidRDefault="00723296" w:rsidP="007232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723296" w:rsidRPr="00DB7EE7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723296" w:rsidRPr="00DB7EE7" w:rsidRDefault="00723296" w:rsidP="00723296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8EF848" w14:textId="77777777" w:rsidR="00723296" w:rsidRDefault="00723296" w:rsidP="00723296">
            <w:pPr>
              <w:rPr>
                <w:rFonts w:ascii="Gill Sans MT" w:hAnsi="Gill Sans MT"/>
                <w:sz w:val="20"/>
              </w:rPr>
            </w:pPr>
          </w:p>
          <w:p w14:paraId="38207A7B" w14:textId="4C591BDE" w:rsidR="00723296" w:rsidRDefault="00723296" w:rsidP="00723296">
            <w:r w:rsidRPr="00CB2CA8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107902F" w14:textId="77777777" w:rsidR="00723296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723296" w:rsidRPr="00F40EBE" w:rsidRDefault="00723296" w:rsidP="007232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28C1D3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1ACBFD16" w14:textId="6084F7F1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EB9028C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C1A6DD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6C275890" w14:textId="7EA09D5B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C7D7969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445C4C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2FFC30FE" w14:textId="0A2B6167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8F05CBB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F70DEC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30872BBE" w14:textId="0295AC13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CA5E786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B370F2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363D0026" w14:textId="1ADDF958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D3B7850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F06AA1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799E46C7" w14:textId="0F00D4CD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80E375B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087B6F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786B508F" w14:textId="7B377821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7FE7D41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F47DA1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16E384E3" w14:textId="52740519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16DC1AC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59BC6B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59408AE0" w14:textId="09845266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C1C905D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39FE6A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715F171E" w14:textId="719E1289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806DDC5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B448A8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14CE30C6" w14:textId="43E21108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531DAF2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114C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97114C" w:rsidRPr="00400F56" w:rsidRDefault="0097114C" w:rsidP="009711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97114C" w:rsidRPr="00DB7EE7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97114C" w:rsidRPr="00DB7EE7" w:rsidRDefault="0097114C" w:rsidP="0097114C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B9DF51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26B17767" w14:textId="77777777" w:rsidR="0097114C" w:rsidRDefault="0097114C" w:rsidP="0097114C">
            <w:pPr>
              <w:rPr>
                <w:rFonts w:ascii="Gill Sans MT" w:hAnsi="Gill Sans MT"/>
                <w:sz w:val="20"/>
              </w:rPr>
            </w:pPr>
          </w:p>
          <w:p w14:paraId="546B1191" w14:textId="43B8E18B" w:rsidR="0097114C" w:rsidRDefault="0097114C" w:rsidP="0097114C">
            <w:r w:rsidRPr="009F014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A8DC590" w14:textId="77777777" w:rsidR="0097114C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97114C" w:rsidRPr="00F40EBE" w:rsidRDefault="0097114C" w:rsidP="009711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301212B0" w:rsidR="009A0DB5" w:rsidRPr="00780B2C" w:rsidRDefault="0039452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4E37FC84" w:rsidR="00780B2C" w:rsidRPr="00780B2C" w:rsidRDefault="0039452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284C40F" w:rsidR="00083216" w:rsidRPr="00780B2C" w:rsidRDefault="0039452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11019716" w:rsidR="00083216" w:rsidRPr="00780B2C" w:rsidRDefault="0031488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00F5CE96" w:rsidR="00007A64" w:rsidRPr="00780B2C" w:rsidRDefault="0031488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C97E18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647329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6C2436B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1C7CAA1B" w:rsidR="00332C79" w:rsidRDefault="00314885" w:rsidP="00332C79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4885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14885" w:rsidRPr="00CB4102" w:rsidRDefault="00314885" w:rsidP="003148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DC1993" w14:textId="77777777" w:rsidR="00314885" w:rsidRDefault="00314885" w:rsidP="00314885">
            <w:pPr>
              <w:rPr>
                <w:rFonts w:ascii="Gill Sans MT" w:hAnsi="Gill Sans MT"/>
                <w:sz w:val="20"/>
              </w:rPr>
            </w:pPr>
          </w:p>
          <w:p w14:paraId="6C3F9F9F" w14:textId="71D9C15E" w:rsidR="00314885" w:rsidRDefault="00314885" w:rsidP="00314885">
            <w:r w:rsidRPr="001D509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FDB8A13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4885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14885" w:rsidRPr="00CB4102" w:rsidRDefault="00314885" w:rsidP="003148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2CE605" w14:textId="77777777" w:rsidR="00314885" w:rsidRDefault="00314885" w:rsidP="00314885">
            <w:pPr>
              <w:rPr>
                <w:rFonts w:ascii="Gill Sans MT" w:hAnsi="Gill Sans MT"/>
                <w:sz w:val="20"/>
              </w:rPr>
            </w:pPr>
          </w:p>
          <w:p w14:paraId="11965A0D" w14:textId="1BCE01EF" w:rsidR="00314885" w:rsidRDefault="00314885" w:rsidP="00314885">
            <w:r w:rsidRPr="001D509D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0096576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37742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937742" w:rsidRPr="00015981" w:rsidRDefault="00937742" w:rsidP="0093774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937742" w:rsidRDefault="00937742" w:rsidP="0093774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937742" w:rsidRPr="00015981" w:rsidRDefault="00937742" w:rsidP="0093774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634555F" w14:textId="77777777" w:rsidR="00937742" w:rsidRDefault="00937742" w:rsidP="00937742">
            <w:pPr>
              <w:rPr>
                <w:rFonts w:ascii="Gill Sans MT" w:hAnsi="Gill Sans MT"/>
                <w:sz w:val="20"/>
              </w:rPr>
            </w:pPr>
          </w:p>
          <w:p w14:paraId="742E71B9" w14:textId="2BB2D223" w:rsidR="00937742" w:rsidRDefault="00937742" w:rsidP="00937742">
            <w:r w:rsidRPr="004E39A1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4CDB9F9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7742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937742" w:rsidRPr="00015981" w:rsidRDefault="00937742" w:rsidP="0093774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41F79C" w14:textId="77777777" w:rsidR="00937742" w:rsidRDefault="00937742" w:rsidP="00937742">
            <w:pPr>
              <w:rPr>
                <w:rFonts w:ascii="Gill Sans MT" w:hAnsi="Gill Sans MT"/>
                <w:sz w:val="20"/>
              </w:rPr>
            </w:pPr>
          </w:p>
          <w:p w14:paraId="3E9F61C4" w14:textId="20BBCA05" w:rsidR="00937742" w:rsidRDefault="00937742" w:rsidP="00937742">
            <w:r w:rsidRPr="004E39A1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37679F1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7742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937742" w:rsidRPr="00015981" w:rsidRDefault="00937742" w:rsidP="0093774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EBD5B0" w14:textId="77777777" w:rsidR="00937742" w:rsidRDefault="00937742" w:rsidP="00937742">
            <w:pPr>
              <w:rPr>
                <w:rFonts w:ascii="Gill Sans MT" w:hAnsi="Gill Sans MT"/>
                <w:sz w:val="20"/>
              </w:rPr>
            </w:pPr>
          </w:p>
          <w:p w14:paraId="3F6538AE" w14:textId="00C4F4B1" w:rsidR="00937742" w:rsidRDefault="00937742" w:rsidP="00937742">
            <w:r w:rsidRPr="004E39A1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93C39BD" w14:textId="77777777" w:rsidR="00937742" w:rsidRDefault="00937742" w:rsidP="0093774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937742" w:rsidRPr="00015981" w:rsidRDefault="00937742" w:rsidP="0093774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193FA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193FAA" w:rsidRPr="00D02362" w:rsidRDefault="00193FAA" w:rsidP="00193F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193FAA" w:rsidRDefault="00193FAA" w:rsidP="00193FA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A078B37" w14:textId="77777777" w:rsidR="00193FAA" w:rsidRDefault="00193FAA" w:rsidP="00193FAA">
            <w:pPr>
              <w:rPr>
                <w:rFonts w:ascii="Gill Sans MT" w:hAnsi="Gill Sans MT"/>
                <w:sz w:val="20"/>
              </w:rPr>
            </w:pPr>
          </w:p>
          <w:p w14:paraId="1B269851" w14:textId="77777777" w:rsidR="00193FAA" w:rsidRDefault="00193FAA" w:rsidP="00193FAA">
            <w:pPr>
              <w:rPr>
                <w:rFonts w:ascii="Gill Sans MT" w:hAnsi="Gill Sans MT"/>
                <w:sz w:val="20"/>
              </w:rPr>
            </w:pPr>
          </w:p>
          <w:p w14:paraId="337EAA7A" w14:textId="3E749FE3" w:rsidR="00193FAA" w:rsidRDefault="00193FAA" w:rsidP="00193FAA">
            <w:r w:rsidRPr="00C21FE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D5EE7E8" w14:textId="77777777" w:rsidR="00193FAA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193FAA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3FAA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193FAA" w:rsidRPr="00D02362" w:rsidRDefault="00193FAA" w:rsidP="00193F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70263C" w14:textId="77777777" w:rsidR="00193FAA" w:rsidRDefault="00193FAA" w:rsidP="00193FAA">
            <w:pPr>
              <w:rPr>
                <w:rFonts w:ascii="Gill Sans MT" w:hAnsi="Gill Sans MT"/>
                <w:sz w:val="20"/>
              </w:rPr>
            </w:pPr>
          </w:p>
          <w:p w14:paraId="02A0BC1B" w14:textId="32AE0E87" w:rsidR="00193FAA" w:rsidRDefault="00193FAA" w:rsidP="00193FAA">
            <w:r w:rsidRPr="00C21FE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B5D0477" w14:textId="77777777" w:rsidR="00193FAA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3FAA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193FAA" w:rsidRPr="00D02362" w:rsidRDefault="00193FAA" w:rsidP="00193F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1F6D19" w14:textId="77777777" w:rsidR="00193FAA" w:rsidRDefault="00193FAA" w:rsidP="00193FAA">
            <w:pPr>
              <w:rPr>
                <w:rFonts w:ascii="Gill Sans MT" w:hAnsi="Gill Sans MT"/>
                <w:sz w:val="20"/>
              </w:rPr>
            </w:pPr>
          </w:p>
          <w:p w14:paraId="58A32569" w14:textId="1B77B9CB" w:rsidR="00193FAA" w:rsidRDefault="00193FAA" w:rsidP="00193FAA">
            <w:r w:rsidRPr="00C21FEC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5DF0916" w14:textId="77777777" w:rsidR="00193FAA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193FAA" w:rsidRPr="00D02362" w:rsidRDefault="00193FAA" w:rsidP="00193F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B5CBF3A" w:rsidR="00D02362" w:rsidRPr="006D3DCA" w:rsidRDefault="008A372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C97E1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385CCBF3" w:rsidR="006D3DCA" w:rsidRPr="006D3DCA" w:rsidRDefault="008A372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C97E18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0292F58B" w:rsidR="003F6F8B" w:rsidRPr="00705A0B" w:rsidRDefault="008A3727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3727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42CEA7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07506E96" w14:textId="03A46EFF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3AF1685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588C1E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72997D5E" w14:textId="5BFEC857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56B613C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D4EC66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2B887ABA" w14:textId="580444EC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DD9081D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A09716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3CB2A2C6" w14:textId="217DD6A7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C1B4D57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8A3727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8A3727" w:rsidRPr="0065337F" w:rsidRDefault="008A3727" w:rsidP="008A372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BA07D8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779DA4EA" w14:textId="72D11FB3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5CC934D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8A3727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8A3727" w:rsidRPr="00641DDC" w:rsidRDefault="008A3727" w:rsidP="008A372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920510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2079371F" w14:textId="0ACBC004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5447202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8A3727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8A3727" w:rsidRPr="003B4CA0" w:rsidRDefault="008A3727" w:rsidP="008A372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9BCFB38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569F43EB" w14:textId="0DD905B7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6FD6C8F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8A3727" w:rsidRPr="009F1FA0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8C4942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526F9160" w14:textId="41FE86F5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1D28EED0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BADB46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675B2B3A" w14:textId="0CE3442B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F9642B6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717555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6E4178BA" w14:textId="6C7AC200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0C17573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16C08D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69ADAC8D" w14:textId="67AF171E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6C17A82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8A3727" w:rsidRPr="00021DE8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8A3727" w:rsidRPr="00FE0B4E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65F093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705DF441" w14:textId="5AE5B537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F705022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3727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A3727" w:rsidRDefault="008A3727" w:rsidP="008A37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A3727" w:rsidRPr="00FE0B4E" w:rsidRDefault="008A3727" w:rsidP="008A37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BDF31A" w14:textId="77777777" w:rsidR="008A3727" w:rsidRDefault="008A3727" w:rsidP="008A3727">
            <w:pPr>
              <w:rPr>
                <w:rFonts w:ascii="Gill Sans MT" w:hAnsi="Gill Sans MT"/>
                <w:sz w:val="20"/>
              </w:rPr>
            </w:pPr>
          </w:p>
          <w:p w14:paraId="13BAB798" w14:textId="16CAF8F8" w:rsidR="008A3727" w:rsidRDefault="008A3727" w:rsidP="008A3727">
            <w:r w:rsidRPr="00D677AF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D21FB50" w14:textId="77777777" w:rsidR="008A3727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A3727" w:rsidRPr="00021DE8" w:rsidRDefault="008A3727" w:rsidP="008A37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C97E18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5898347B" w:rsidR="00FC2E89" w:rsidRDefault="00A14E19" w:rsidP="00FC2E89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14E19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14E19" w:rsidRPr="000F30E5" w:rsidRDefault="00A14E19" w:rsidP="00A14E1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08AD59" w14:textId="77777777" w:rsidR="00A14E19" w:rsidRDefault="00A14E19" w:rsidP="00A14E19">
            <w:pPr>
              <w:rPr>
                <w:rFonts w:ascii="Gill Sans MT" w:hAnsi="Gill Sans MT"/>
                <w:sz w:val="20"/>
              </w:rPr>
            </w:pPr>
          </w:p>
          <w:p w14:paraId="1BD05460" w14:textId="19DCFDFE" w:rsidR="00A14E19" w:rsidRDefault="00A14E19" w:rsidP="00A14E19">
            <w:r w:rsidRPr="00675FE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241BA46" w14:textId="77777777" w:rsidR="00A14E19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14E19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14E19" w:rsidRPr="000F30E5" w:rsidRDefault="00A14E19" w:rsidP="00A14E1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A13EC0" w14:textId="77777777" w:rsidR="00A14E19" w:rsidRDefault="00A14E19" w:rsidP="00A14E19">
            <w:pPr>
              <w:rPr>
                <w:rFonts w:ascii="Gill Sans MT" w:hAnsi="Gill Sans MT"/>
                <w:sz w:val="20"/>
              </w:rPr>
            </w:pPr>
          </w:p>
          <w:p w14:paraId="67095E1B" w14:textId="3DEF1263" w:rsidR="00A14E19" w:rsidRDefault="00A14E19" w:rsidP="00A14E19">
            <w:r w:rsidRPr="00675FE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D6C0CC5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14E19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14E19" w:rsidRPr="000F30E5" w:rsidRDefault="00A14E19" w:rsidP="00A14E1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FF15265" w14:textId="77777777" w:rsidR="00A14E19" w:rsidRDefault="00A14E19" w:rsidP="00A14E19">
            <w:pPr>
              <w:rPr>
                <w:rFonts w:ascii="Gill Sans MT" w:hAnsi="Gill Sans MT"/>
                <w:sz w:val="20"/>
              </w:rPr>
            </w:pPr>
          </w:p>
          <w:p w14:paraId="36F00504" w14:textId="1FF11CF9" w:rsidR="00A14E19" w:rsidRDefault="00A14E19" w:rsidP="00A14E19">
            <w:r w:rsidRPr="00675FE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30FD2AAB" w14:textId="77777777" w:rsidR="00A14E19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14E19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14E19" w:rsidRPr="000F30E5" w:rsidRDefault="00A14E19" w:rsidP="00A14E19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F6DE861" w14:textId="77777777" w:rsidR="00A14E19" w:rsidRDefault="00A14E19" w:rsidP="00A14E19">
            <w:pPr>
              <w:rPr>
                <w:rFonts w:ascii="Gill Sans MT" w:hAnsi="Gill Sans MT"/>
                <w:sz w:val="20"/>
              </w:rPr>
            </w:pPr>
          </w:p>
          <w:p w14:paraId="6EF9C039" w14:textId="67F2FA01" w:rsidR="00A14E19" w:rsidRDefault="00A14E19" w:rsidP="00A14E19">
            <w:r w:rsidRPr="00675FE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bottom"/>
          </w:tcPr>
          <w:p w14:paraId="7E5043A3" w14:textId="77777777" w:rsidR="00A14E19" w:rsidRPr="000F30E5" w:rsidRDefault="00A14E19" w:rsidP="00A14E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E27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457E27" w:rsidRPr="008F3B7D" w:rsidRDefault="00457E27" w:rsidP="00457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813749" w14:textId="77777777" w:rsidR="00457E27" w:rsidRDefault="00457E27" w:rsidP="00457E27">
            <w:pPr>
              <w:rPr>
                <w:rFonts w:ascii="Gill Sans MT" w:hAnsi="Gill Sans MT"/>
                <w:sz w:val="20"/>
              </w:rPr>
            </w:pPr>
          </w:p>
          <w:p w14:paraId="7A2E0E62" w14:textId="2C14800D" w:rsidR="00457E27" w:rsidRDefault="00457E27" w:rsidP="00457E27">
            <w:r w:rsidRPr="003A275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53EAAD27" w14:textId="77777777" w:rsidR="00457E27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7E27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457E27" w:rsidRPr="008F3B7D" w:rsidRDefault="00457E27" w:rsidP="00457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B3280FC" w14:textId="77777777" w:rsidR="00457E27" w:rsidRDefault="00457E27" w:rsidP="00457E27">
            <w:pPr>
              <w:rPr>
                <w:rFonts w:ascii="Gill Sans MT" w:hAnsi="Gill Sans MT"/>
                <w:sz w:val="20"/>
              </w:rPr>
            </w:pPr>
          </w:p>
          <w:p w14:paraId="23CF3CDB" w14:textId="5D32A6B6" w:rsidR="00457E27" w:rsidRDefault="00457E27" w:rsidP="00457E27">
            <w:r w:rsidRPr="003A275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605E5E85" w14:textId="77777777" w:rsidR="00457E27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7E27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457E27" w:rsidRPr="008F3B7D" w:rsidRDefault="00457E27" w:rsidP="00457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42D378" w14:textId="77777777" w:rsidR="00457E27" w:rsidRDefault="00457E27" w:rsidP="00457E27">
            <w:pPr>
              <w:rPr>
                <w:rFonts w:ascii="Gill Sans MT" w:hAnsi="Gill Sans MT"/>
                <w:sz w:val="20"/>
              </w:rPr>
            </w:pPr>
          </w:p>
          <w:p w14:paraId="077A9A32" w14:textId="5B8B40D3" w:rsidR="00457E27" w:rsidRDefault="00457E27" w:rsidP="00457E27">
            <w:r w:rsidRPr="003A275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057A36E6" w14:textId="77777777" w:rsidR="00457E27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7E27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457E27" w:rsidRPr="008F3B7D" w:rsidRDefault="00457E27" w:rsidP="00457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735671" w14:textId="77777777" w:rsidR="00457E27" w:rsidRDefault="00457E27" w:rsidP="00457E27">
            <w:pPr>
              <w:rPr>
                <w:rFonts w:ascii="Gill Sans MT" w:hAnsi="Gill Sans MT"/>
                <w:sz w:val="20"/>
              </w:rPr>
            </w:pPr>
          </w:p>
          <w:p w14:paraId="6EB14F18" w14:textId="06B75CE4" w:rsidR="00457E27" w:rsidRDefault="00457E27" w:rsidP="00457E27">
            <w:r w:rsidRPr="003A275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2334409C" w14:textId="77777777" w:rsidR="00457E27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7E27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457E27" w:rsidRPr="008F3B7D" w:rsidRDefault="00457E27" w:rsidP="00457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F67C68" w14:textId="77777777" w:rsidR="00457E27" w:rsidRDefault="00457E27" w:rsidP="00457E27">
            <w:pPr>
              <w:rPr>
                <w:rFonts w:ascii="Gill Sans MT" w:hAnsi="Gill Sans MT"/>
                <w:sz w:val="20"/>
              </w:rPr>
            </w:pPr>
          </w:p>
          <w:p w14:paraId="5C693C60" w14:textId="3AC80F0F" w:rsidR="00457E27" w:rsidRDefault="00457E27" w:rsidP="00457E27">
            <w:r w:rsidRPr="003A2755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4C3E1860" w14:textId="77777777" w:rsidR="00457E27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457E27" w:rsidRPr="008F3B7D" w:rsidRDefault="00457E27" w:rsidP="00457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C97E18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06E1A429" w:rsidR="004C274F" w:rsidRDefault="00457E27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460B9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F460B9" w:rsidRPr="004F05C1" w:rsidRDefault="00F460B9" w:rsidP="00F460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6D3B6C" w14:textId="77777777" w:rsidR="00F460B9" w:rsidRDefault="00F460B9" w:rsidP="00F460B9">
            <w:pPr>
              <w:rPr>
                <w:rFonts w:ascii="Gill Sans MT" w:hAnsi="Gill Sans MT"/>
                <w:sz w:val="20"/>
              </w:rPr>
            </w:pPr>
          </w:p>
          <w:p w14:paraId="155BA42B" w14:textId="5292C3C5" w:rsidR="00F460B9" w:rsidRDefault="00F460B9" w:rsidP="00F460B9">
            <w:r w:rsidRPr="00DA613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7B5CDA0" w14:textId="77777777" w:rsidR="00F460B9" w:rsidRDefault="00F460B9" w:rsidP="00F460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460B9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F460B9" w:rsidRPr="004F05C1" w:rsidRDefault="00F460B9" w:rsidP="00F460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C4C335" w14:textId="77777777" w:rsidR="00F460B9" w:rsidRDefault="00F460B9" w:rsidP="00F460B9">
            <w:pPr>
              <w:rPr>
                <w:rFonts w:ascii="Gill Sans MT" w:hAnsi="Gill Sans MT"/>
                <w:sz w:val="20"/>
              </w:rPr>
            </w:pPr>
          </w:p>
          <w:p w14:paraId="243E2864" w14:textId="708D9CC9" w:rsidR="00F460B9" w:rsidRDefault="00F460B9" w:rsidP="00F460B9">
            <w:r w:rsidRPr="00DA613A">
              <w:rPr>
                <w:rFonts w:ascii="Gill Sans MT" w:hAnsi="Gill Sans MT"/>
                <w:sz w:val="20"/>
              </w:rPr>
              <w:t>Nov.-19</w:t>
            </w:r>
          </w:p>
        </w:tc>
        <w:tc>
          <w:tcPr>
            <w:tcW w:w="1559" w:type="dxa"/>
            <w:vAlign w:val="center"/>
          </w:tcPr>
          <w:p w14:paraId="7FA039C0" w14:textId="77777777" w:rsidR="00F460B9" w:rsidRDefault="00F460B9" w:rsidP="00F460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F460B9" w:rsidRPr="004F05C1" w:rsidRDefault="00F460B9" w:rsidP="00F460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03F4" w14:textId="77777777" w:rsidR="00C97E18" w:rsidRDefault="00C97E18" w:rsidP="00A17ADE">
      <w:pPr>
        <w:spacing w:after="0" w:line="240" w:lineRule="auto"/>
      </w:pPr>
      <w:r>
        <w:separator/>
      </w:r>
    </w:p>
  </w:endnote>
  <w:endnote w:type="continuationSeparator" w:id="0">
    <w:p w14:paraId="0C559BCF" w14:textId="77777777" w:rsidR="00C97E18" w:rsidRDefault="00C97E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092E" w14:textId="77777777" w:rsidR="00C97E18" w:rsidRDefault="00C97E18" w:rsidP="00A17ADE">
      <w:pPr>
        <w:spacing w:after="0" w:line="240" w:lineRule="auto"/>
      </w:pPr>
      <w:r>
        <w:separator/>
      </w:r>
    </w:p>
  </w:footnote>
  <w:footnote w:type="continuationSeparator" w:id="0">
    <w:p w14:paraId="3B860095" w14:textId="77777777" w:rsidR="00C97E18" w:rsidRDefault="00C97E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6290"/>
    <w:rsid w:val="001D26CA"/>
    <w:rsid w:val="001D2C4B"/>
    <w:rsid w:val="001D3F8C"/>
    <w:rsid w:val="001D67BB"/>
    <w:rsid w:val="001E00FB"/>
    <w:rsid w:val="001E018B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7659"/>
    <w:rsid w:val="002C7B64"/>
    <w:rsid w:val="002D2A88"/>
    <w:rsid w:val="002D3066"/>
    <w:rsid w:val="002D32C2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2C79"/>
    <w:rsid w:val="00334517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9452B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6523"/>
    <w:rsid w:val="0057772E"/>
    <w:rsid w:val="00581EB8"/>
    <w:rsid w:val="005836F0"/>
    <w:rsid w:val="00591DBA"/>
    <w:rsid w:val="00592E0E"/>
    <w:rsid w:val="00593221"/>
    <w:rsid w:val="00594BC3"/>
    <w:rsid w:val="005A1EA4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4D4E"/>
    <w:rsid w:val="005E611B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3DB3"/>
    <w:rsid w:val="0068463A"/>
    <w:rsid w:val="00685E3E"/>
    <w:rsid w:val="00686813"/>
    <w:rsid w:val="006932EC"/>
    <w:rsid w:val="00694E7A"/>
    <w:rsid w:val="006978AD"/>
    <w:rsid w:val="006A02CC"/>
    <w:rsid w:val="006A7683"/>
    <w:rsid w:val="006A7BA1"/>
    <w:rsid w:val="006A7EC9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7AFC"/>
    <w:rsid w:val="00720EBD"/>
    <w:rsid w:val="00723296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3C41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1AA5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F3F"/>
    <w:rsid w:val="00913A22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37742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530E"/>
    <w:rsid w:val="00975632"/>
    <w:rsid w:val="009757FF"/>
    <w:rsid w:val="009763CA"/>
    <w:rsid w:val="0097765E"/>
    <w:rsid w:val="0098136F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3232D"/>
    <w:rsid w:val="00A3713B"/>
    <w:rsid w:val="00A42BBE"/>
    <w:rsid w:val="00A45BAF"/>
    <w:rsid w:val="00A463AE"/>
    <w:rsid w:val="00A46699"/>
    <w:rsid w:val="00A505D2"/>
    <w:rsid w:val="00A50876"/>
    <w:rsid w:val="00A527A9"/>
    <w:rsid w:val="00A57724"/>
    <w:rsid w:val="00A57D21"/>
    <w:rsid w:val="00A60770"/>
    <w:rsid w:val="00A62661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0C19"/>
    <w:rsid w:val="00B615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562E"/>
    <w:rsid w:val="00CE7062"/>
    <w:rsid w:val="00CF18A3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157C7"/>
    <w:rsid w:val="00D2046D"/>
    <w:rsid w:val="00D2781D"/>
    <w:rsid w:val="00D27C94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2C35"/>
    <w:rsid w:val="00D93E32"/>
    <w:rsid w:val="00DA5C78"/>
    <w:rsid w:val="00DB6C5D"/>
    <w:rsid w:val="00DB7E0D"/>
    <w:rsid w:val="00DB7EE7"/>
    <w:rsid w:val="00DC484F"/>
    <w:rsid w:val="00DC4C6B"/>
    <w:rsid w:val="00DD097E"/>
    <w:rsid w:val="00DD2A03"/>
    <w:rsid w:val="00DD6A4D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2176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826E1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E53D5"/>
    <w:rsid w:val="00EE54D1"/>
    <w:rsid w:val="00EE55A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51E0"/>
    <w:rsid w:val="00F155C0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5240"/>
    <w:rsid w:val="00F562A7"/>
    <w:rsid w:val="00F56B55"/>
    <w:rsid w:val="00F6234E"/>
    <w:rsid w:val="00F63BF7"/>
    <w:rsid w:val="00F64EF7"/>
    <w:rsid w:val="00F6579A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0A78-B667-4A2D-A6AC-B3D87BB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571</Words>
  <Characters>48856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2</cp:revision>
  <cp:lastPrinted>2017-11-20T01:46:00Z</cp:lastPrinted>
  <dcterms:created xsi:type="dcterms:W3CDTF">2019-12-06T19:24:00Z</dcterms:created>
  <dcterms:modified xsi:type="dcterms:W3CDTF">2019-12-06T19:33:00Z</dcterms:modified>
</cp:coreProperties>
</file>